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C7D" w:rsidRPr="00D36809" w:rsidRDefault="00A129FF" w:rsidP="00A129FF">
      <w:pPr>
        <w:pStyle w:val="Nagwek3"/>
        <w:ind w:firstLine="0"/>
        <w:jc w:val="both"/>
        <w:rPr>
          <w:sz w:val="22"/>
          <w:szCs w:val="22"/>
        </w:rPr>
      </w:pPr>
      <w:r w:rsidRPr="00D36809">
        <w:rPr>
          <w:sz w:val="22"/>
          <w:szCs w:val="22"/>
        </w:rPr>
        <w:t xml:space="preserve">Załącznik nr </w:t>
      </w:r>
      <w:r w:rsidR="00C408D2">
        <w:rPr>
          <w:sz w:val="22"/>
          <w:szCs w:val="22"/>
        </w:rPr>
        <w:t>2</w:t>
      </w:r>
      <w:r w:rsidRPr="00D36809">
        <w:rPr>
          <w:sz w:val="22"/>
          <w:szCs w:val="22"/>
        </w:rPr>
        <w:t xml:space="preserve"> </w:t>
      </w:r>
    </w:p>
    <w:p w:rsidR="00A129FF" w:rsidRPr="00D36809" w:rsidRDefault="00961C7D" w:rsidP="00A129FF">
      <w:pPr>
        <w:pStyle w:val="Nagwek3"/>
        <w:ind w:firstLine="0"/>
        <w:jc w:val="both"/>
        <w:rPr>
          <w:sz w:val="22"/>
          <w:szCs w:val="22"/>
        </w:rPr>
      </w:pPr>
      <w:r w:rsidRPr="00D36809">
        <w:rPr>
          <w:sz w:val="22"/>
          <w:szCs w:val="22"/>
        </w:rPr>
        <w:t xml:space="preserve">do </w:t>
      </w:r>
      <w:r w:rsidR="00A129FF" w:rsidRPr="00D36809">
        <w:rPr>
          <w:sz w:val="22"/>
          <w:szCs w:val="22"/>
        </w:rPr>
        <w:t xml:space="preserve">oferty na zadanie: </w:t>
      </w:r>
      <w:r w:rsidRPr="00D36809">
        <w:rPr>
          <w:sz w:val="22"/>
          <w:szCs w:val="22"/>
        </w:rPr>
        <w:t>„</w:t>
      </w:r>
      <w:r w:rsidR="00A129FF" w:rsidRPr="00D36809">
        <w:rPr>
          <w:sz w:val="22"/>
          <w:szCs w:val="22"/>
        </w:rPr>
        <w:t xml:space="preserve">Opracowanie Programu </w:t>
      </w:r>
      <w:r w:rsidR="00490F50" w:rsidRPr="00D36809">
        <w:rPr>
          <w:sz w:val="22"/>
          <w:szCs w:val="22"/>
        </w:rPr>
        <w:t xml:space="preserve">Rewitalizacji </w:t>
      </w:r>
      <w:r w:rsidR="00A129FF" w:rsidRPr="00D36809">
        <w:rPr>
          <w:sz w:val="22"/>
          <w:szCs w:val="22"/>
        </w:rPr>
        <w:t>dla Miasta i Gminy Łosice</w:t>
      </w:r>
      <w:r w:rsidR="00FD3A79">
        <w:rPr>
          <w:sz w:val="22"/>
          <w:szCs w:val="22"/>
        </w:rPr>
        <w:t xml:space="preserve"> do 2023 roku</w:t>
      </w:r>
      <w:r w:rsidRPr="00D36809">
        <w:rPr>
          <w:sz w:val="22"/>
          <w:szCs w:val="22"/>
        </w:rPr>
        <w:t>”</w:t>
      </w:r>
    </w:p>
    <w:p w:rsidR="00961C7D" w:rsidRPr="00D36809" w:rsidRDefault="00961C7D" w:rsidP="00A129FF">
      <w:pPr>
        <w:rPr>
          <w:sz w:val="22"/>
          <w:szCs w:val="22"/>
        </w:rPr>
      </w:pPr>
    </w:p>
    <w:p w:rsidR="00644803" w:rsidRPr="00D36809" w:rsidRDefault="00644803" w:rsidP="00644803">
      <w:pPr>
        <w:jc w:val="right"/>
        <w:rPr>
          <w:sz w:val="22"/>
          <w:szCs w:val="22"/>
        </w:rPr>
      </w:pPr>
    </w:p>
    <w:p w:rsidR="00644803" w:rsidRPr="00D36809" w:rsidRDefault="00644803" w:rsidP="00644803">
      <w:pPr>
        <w:jc w:val="right"/>
        <w:rPr>
          <w:sz w:val="22"/>
          <w:szCs w:val="22"/>
        </w:rPr>
      </w:pPr>
      <w:r w:rsidRPr="00D36809">
        <w:rPr>
          <w:sz w:val="22"/>
          <w:szCs w:val="22"/>
        </w:rPr>
        <w:t>…………………, dnia …………….</w:t>
      </w:r>
    </w:p>
    <w:p w:rsidR="00BF202A" w:rsidRPr="00D36809" w:rsidRDefault="00BF202A" w:rsidP="00A129FF">
      <w:pPr>
        <w:rPr>
          <w:sz w:val="22"/>
          <w:szCs w:val="22"/>
        </w:rPr>
      </w:pPr>
    </w:p>
    <w:p w:rsidR="00644803" w:rsidRPr="00D36809" w:rsidRDefault="00644803" w:rsidP="00A129FF">
      <w:pPr>
        <w:rPr>
          <w:sz w:val="22"/>
          <w:szCs w:val="22"/>
        </w:rPr>
      </w:pPr>
    </w:p>
    <w:p w:rsidR="00644803" w:rsidRPr="00D36809" w:rsidRDefault="00644803" w:rsidP="00A129FF">
      <w:pPr>
        <w:rPr>
          <w:sz w:val="22"/>
          <w:szCs w:val="22"/>
        </w:rPr>
      </w:pPr>
    </w:p>
    <w:p w:rsidR="00BF202A" w:rsidRPr="00D36809" w:rsidRDefault="00BF202A" w:rsidP="00BF202A">
      <w:pPr>
        <w:spacing w:line="360" w:lineRule="auto"/>
        <w:jc w:val="both"/>
        <w:rPr>
          <w:snapToGrid w:val="0"/>
          <w:sz w:val="22"/>
          <w:szCs w:val="22"/>
        </w:rPr>
      </w:pPr>
      <w:r w:rsidRPr="00D36809">
        <w:rPr>
          <w:snapToGrid w:val="0"/>
          <w:sz w:val="22"/>
          <w:szCs w:val="22"/>
        </w:rPr>
        <w:t xml:space="preserve">Nazwa i adres Wykonawcy </w:t>
      </w:r>
    </w:p>
    <w:p w:rsidR="00BF202A" w:rsidRPr="00D36809" w:rsidRDefault="00BF202A" w:rsidP="00BF202A">
      <w:pPr>
        <w:spacing w:line="360" w:lineRule="auto"/>
        <w:jc w:val="both"/>
        <w:rPr>
          <w:snapToGrid w:val="0"/>
          <w:sz w:val="22"/>
          <w:szCs w:val="22"/>
        </w:rPr>
      </w:pPr>
      <w:r w:rsidRPr="00D36809">
        <w:rPr>
          <w:snapToGrid w:val="0"/>
          <w:sz w:val="22"/>
          <w:szCs w:val="22"/>
        </w:rPr>
        <w:t>…………………………….. ..................................................</w:t>
      </w:r>
    </w:p>
    <w:p w:rsidR="00BF202A" w:rsidRPr="00D36809" w:rsidRDefault="00BF202A" w:rsidP="00BF202A">
      <w:pPr>
        <w:spacing w:line="360" w:lineRule="auto"/>
        <w:jc w:val="both"/>
        <w:rPr>
          <w:snapToGrid w:val="0"/>
          <w:sz w:val="22"/>
          <w:szCs w:val="22"/>
        </w:rPr>
      </w:pPr>
      <w:r w:rsidRPr="00D36809">
        <w:rPr>
          <w:snapToGrid w:val="0"/>
          <w:sz w:val="22"/>
          <w:szCs w:val="22"/>
        </w:rPr>
        <w:t>................................................................................................</w:t>
      </w:r>
    </w:p>
    <w:p w:rsidR="00BF202A" w:rsidRPr="00D36809" w:rsidRDefault="00BF202A" w:rsidP="00BF202A">
      <w:pPr>
        <w:spacing w:line="360" w:lineRule="auto"/>
        <w:jc w:val="both"/>
        <w:rPr>
          <w:snapToGrid w:val="0"/>
          <w:sz w:val="22"/>
          <w:szCs w:val="22"/>
        </w:rPr>
      </w:pPr>
      <w:r w:rsidRPr="00D36809">
        <w:rPr>
          <w:snapToGrid w:val="0"/>
          <w:sz w:val="22"/>
          <w:szCs w:val="22"/>
        </w:rPr>
        <w:t>................................................................................................</w:t>
      </w:r>
    </w:p>
    <w:p w:rsidR="00BF202A" w:rsidRPr="00D36809" w:rsidRDefault="00BF202A" w:rsidP="00A129FF">
      <w:pPr>
        <w:rPr>
          <w:sz w:val="22"/>
          <w:szCs w:val="22"/>
        </w:rPr>
      </w:pPr>
    </w:p>
    <w:p w:rsidR="00A115C7" w:rsidRPr="00D36809" w:rsidRDefault="00A129FF" w:rsidP="00BF202A">
      <w:pPr>
        <w:jc w:val="center"/>
        <w:rPr>
          <w:b/>
          <w:sz w:val="22"/>
          <w:szCs w:val="22"/>
        </w:rPr>
      </w:pPr>
      <w:r w:rsidRPr="00D36809">
        <w:rPr>
          <w:b/>
          <w:sz w:val="22"/>
          <w:szCs w:val="22"/>
        </w:rPr>
        <w:t xml:space="preserve">Oświadczenie </w:t>
      </w:r>
    </w:p>
    <w:p w:rsidR="00A129FF" w:rsidRPr="00D36809" w:rsidRDefault="00A129FF" w:rsidP="00BF202A">
      <w:pPr>
        <w:jc w:val="center"/>
        <w:rPr>
          <w:b/>
          <w:sz w:val="22"/>
          <w:szCs w:val="22"/>
        </w:rPr>
      </w:pPr>
      <w:r w:rsidRPr="00D36809">
        <w:rPr>
          <w:b/>
          <w:sz w:val="22"/>
          <w:szCs w:val="22"/>
        </w:rPr>
        <w:t xml:space="preserve">dot. </w:t>
      </w:r>
      <w:r w:rsidR="000C5CA4" w:rsidRPr="000C5CA4">
        <w:rPr>
          <w:b/>
          <w:sz w:val="22"/>
          <w:szCs w:val="22"/>
        </w:rPr>
        <w:t>osób zdolnych do prawidłowego wykonania przedmiotu zamówienia</w:t>
      </w:r>
    </w:p>
    <w:p w:rsidR="00A129FF" w:rsidRPr="00D36809" w:rsidRDefault="00A129FF" w:rsidP="00A129FF">
      <w:pPr>
        <w:jc w:val="right"/>
        <w:rPr>
          <w:sz w:val="22"/>
          <w:szCs w:val="22"/>
        </w:rPr>
      </w:pPr>
    </w:p>
    <w:p w:rsidR="00A129FF" w:rsidRPr="00624F23" w:rsidRDefault="00E4094E" w:rsidP="00A115C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Ja(My) niżej podpisany(-a,-</w:t>
      </w:r>
      <w:r w:rsidR="00BF202A" w:rsidRPr="00624F23">
        <w:rPr>
          <w:sz w:val="22"/>
          <w:szCs w:val="22"/>
        </w:rPr>
        <w:t>i), świadomy(-a,-i) odpowiedzialności karnej za składanie fałszywych zeznań, wynikającej z art. 233 § 1 Kodeksu Karnego,  oświadczam</w:t>
      </w:r>
      <w:r w:rsidR="00A115C7" w:rsidRPr="00624F23">
        <w:rPr>
          <w:sz w:val="22"/>
          <w:szCs w:val="22"/>
        </w:rPr>
        <w:t>(-y)</w:t>
      </w:r>
      <w:r w:rsidR="00BF202A" w:rsidRPr="00624F23">
        <w:rPr>
          <w:sz w:val="22"/>
          <w:szCs w:val="22"/>
        </w:rPr>
        <w:t>, że</w:t>
      </w:r>
      <w:r w:rsidR="00624F23">
        <w:rPr>
          <w:sz w:val="22"/>
          <w:szCs w:val="22"/>
        </w:rPr>
        <w:t xml:space="preserve"> </w:t>
      </w:r>
      <w:r w:rsidR="00624F23" w:rsidRPr="00624F23">
        <w:rPr>
          <w:sz w:val="22"/>
          <w:szCs w:val="22"/>
        </w:rPr>
        <w:t xml:space="preserve">dysponujemy osobami zdolnymi do prawidłowego wykonania przedmiotu </w:t>
      </w:r>
      <w:r w:rsidR="00624F23" w:rsidRPr="005C691B">
        <w:rPr>
          <w:sz w:val="22"/>
          <w:szCs w:val="22"/>
        </w:rPr>
        <w:t>umowy,</w:t>
      </w:r>
      <w:r w:rsidRPr="005C691B">
        <w:rPr>
          <w:sz w:val="22"/>
          <w:szCs w:val="22"/>
        </w:rPr>
        <w:t xml:space="preserve"> </w:t>
      </w:r>
      <w:r w:rsidR="00624F23" w:rsidRPr="005C691B">
        <w:rPr>
          <w:sz w:val="22"/>
          <w:szCs w:val="22"/>
        </w:rPr>
        <w:t>zgodnie z poniższym zestawieniem</w:t>
      </w:r>
      <w:r w:rsidR="006716B1">
        <w:rPr>
          <w:sz w:val="22"/>
          <w:szCs w:val="22"/>
        </w:rPr>
        <w:t xml:space="preserve"> i zobowiązujemy się, że osoby te będą realizowały przedmiot umowy</w:t>
      </w:r>
      <w:r w:rsidR="00624F23" w:rsidRPr="005C691B">
        <w:rPr>
          <w:sz w:val="22"/>
          <w:szCs w:val="22"/>
        </w:rPr>
        <w:t>:</w:t>
      </w:r>
    </w:p>
    <w:p w:rsidR="00D96368" w:rsidRDefault="00D96368" w:rsidP="00A115C7">
      <w:pPr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9"/>
        <w:gridCol w:w="2343"/>
        <w:gridCol w:w="2126"/>
        <w:gridCol w:w="2126"/>
        <w:gridCol w:w="2126"/>
      </w:tblGrid>
      <w:tr w:rsidR="00A87674" w:rsidRPr="004A4131" w:rsidTr="00474C89">
        <w:trPr>
          <w:cantSplit/>
        </w:trPr>
        <w:tc>
          <w:tcPr>
            <w:tcW w:w="2802" w:type="dxa"/>
            <w:gridSpan w:val="2"/>
          </w:tcPr>
          <w:p w:rsidR="00A87674" w:rsidRPr="004A4131" w:rsidRDefault="00A87674" w:rsidP="00A115C7">
            <w:r w:rsidRPr="004A4131">
              <w:t>Imię i nazwisko eksperta</w:t>
            </w:r>
          </w:p>
        </w:tc>
        <w:tc>
          <w:tcPr>
            <w:tcW w:w="2126" w:type="dxa"/>
          </w:tcPr>
          <w:p w:rsidR="00A87674" w:rsidRPr="004A4131" w:rsidRDefault="00A87674" w:rsidP="00A115C7"/>
        </w:tc>
        <w:tc>
          <w:tcPr>
            <w:tcW w:w="2126" w:type="dxa"/>
          </w:tcPr>
          <w:p w:rsidR="00A87674" w:rsidRPr="004A4131" w:rsidRDefault="00A87674" w:rsidP="00A115C7"/>
        </w:tc>
        <w:tc>
          <w:tcPr>
            <w:tcW w:w="2126" w:type="dxa"/>
          </w:tcPr>
          <w:p w:rsidR="00A87674" w:rsidRPr="004A4131" w:rsidRDefault="00A87674" w:rsidP="00A115C7"/>
        </w:tc>
      </w:tr>
      <w:tr w:rsidR="00A87674" w:rsidRPr="004A4131" w:rsidTr="00A87674">
        <w:trPr>
          <w:cantSplit/>
        </w:trPr>
        <w:tc>
          <w:tcPr>
            <w:tcW w:w="459" w:type="dxa"/>
            <w:vMerge w:val="restart"/>
            <w:textDirection w:val="btLr"/>
            <w:vAlign w:val="center"/>
          </w:tcPr>
          <w:p w:rsidR="00A87674" w:rsidRPr="004A4131" w:rsidRDefault="00A87674" w:rsidP="00A87674">
            <w:pPr>
              <w:ind w:left="113" w:right="113"/>
              <w:jc w:val="center"/>
            </w:pPr>
            <w:r w:rsidRPr="004A4131">
              <w:t>Wykształcenie</w:t>
            </w:r>
          </w:p>
        </w:tc>
        <w:tc>
          <w:tcPr>
            <w:tcW w:w="2343" w:type="dxa"/>
          </w:tcPr>
          <w:p w:rsidR="00A87674" w:rsidRPr="004A4131" w:rsidRDefault="00A87674" w:rsidP="00A115C7">
            <w:r w:rsidRPr="004A4131">
              <w:t>Poziom wykształcenia (np. średnie, wyższe)</w:t>
            </w:r>
          </w:p>
        </w:tc>
        <w:tc>
          <w:tcPr>
            <w:tcW w:w="2126" w:type="dxa"/>
          </w:tcPr>
          <w:p w:rsidR="00A87674" w:rsidRPr="004A4131" w:rsidRDefault="00A87674" w:rsidP="00A115C7"/>
        </w:tc>
        <w:tc>
          <w:tcPr>
            <w:tcW w:w="2126" w:type="dxa"/>
          </w:tcPr>
          <w:p w:rsidR="00A87674" w:rsidRPr="004A4131" w:rsidRDefault="00A87674" w:rsidP="00A115C7"/>
        </w:tc>
        <w:tc>
          <w:tcPr>
            <w:tcW w:w="2126" w:type="dxa"/>
          </w:tcPr>
          <w:p w:rsidR="00A87674" w:rsidRPr="004A4131" w:rsidRDefault="00A87674" w:rsidP="00A115C7"/>
        </w:tc>
      </w:tr>
      <w:tr w:rsidR="00A87674" w:rsidRPr="004A4131" w:rsidTr="00041C76">
        <w:trPr>
          <w:cantSplit/>
          <w:trHeight w:val="1055"/>
        </w:trPr>
        <w:tc>
          <w:tcPr>
            <w:tcW w:w="459" w:type="dxa"/>
            <w:vMerge/>
          </w:tcPr>
          <w:p w:rsidR="00A87674" w:rsidRPr="004A4131" w:rsidRDefault="00A87674" w:rsidP="00A115C7"/>
        </w:tc>
        <w:tc>
          <w:tcPr>
            <w:tcW w:w="2343" w:type="dxa"/>
          </w:tcPr>
          <w:p w:rsidR="00A87674" w:rsidRPr="004A4131" w:rsidRDefault="00A87674" w:rsidP="00A115C7">
            <w:r w:rsidRPr="004A4131">
              <w:t>Dziedzina nauk dla danego poziomu wykształcenia</w:t>
            </w:r>
          </w:p>
        </w:tc>
        <w:tc>
          <w:tcPr>
            <w:tcW w:w="2126" w:type="dxa"/>
          </w:tcPr>
          <w:p w:rsidR="00A87674" w:rsidRPr="004A4131" w:rsidRDefault="00A87674" w:rsidP="00A115C7"/>
        </w:tc>
        <w:tc>
          <w:tcPr>
            <w:tcW w:w="2126" w:type="dxa"/>
          </w:tcPr>
          <w:p w:rsidR="00A87674" w:rsidRPr="004A4131" w:rsidRDefault="00A87674" w:rsidP="00A115C7"/>
        </w:tc>
        <w:tc>
          <w:tcPr>
            <w:tcW w:w="2126" w:type="dxa"/>
          </w:tcPr>
          <w:p w:rsidR="00A87674" w:rsidRPr="004A4131" w:rsidRDefault="00A87674" w:rsidP="00A115C7"/>
        </w:tc>
      </w:tr>
      <w:tr w:rsidR="004C2640" w:rsidRPr="004A4131" w:rsidTr="00A87674">
        <w:trPr>
          <w:cantSplit/>
        </w:trPr>
        <w:tc>
          <w:tcPr>
            <w:tcW w:w="459" w:type="dxa"/>
            <w:vMerge w:val="restart"/>
            <w:textDirection w:val="btLr"/>
            <w:vAlign w:val="center"/>
          </w:tcPr>
          <w:p w:rsidR="004C2640" w:rsidRPr="004A4131" w:rsidRDefault="004C2640" w:rsidP="00A87674">
            <w:pPr>
              <w:ind w:left="113" w:right="113"/>
              <w:jc w:val="center"/>
            </w:pPr>
            <w:r w:rsidRPr="004A4131">
              <w:t>Doświadczenie</w:t>
            </w:r>
          </w:p>
        </w:tc>
        <w:tc>
          <w:tcPr>
            <w:tcW w:w="2343" w:type="dxa"/>
          </w:tcPr>
          <w:p w:rsidR="004C2640" w:rsidRPr="004A4131" w:rsidRDefault="004C2640" w:rsidP="00CE3BD6">
            <w:r w:rsidRPr="004A4131">
              <w:t xml:space="preserve">Czy posiada doświadczenie w zakresie publikacji z zakresu problematyki związanej z </w:t>
            </w:r>
            <w:bookmarkStart w:id="0" w:name="_GoBack"/>
            <w:r w:rsidRPr="004A4131">
              <w:t>progra</w:t>
            </w:r>
            <w:bookmarkEnd w:id="0"/>
            <w:r w:rsidRPr="004A4131">
              <w:t>mem rewitalizacji</w:t>
            </w:r>
            <w:r w:rsidRPr="004A4131"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4C2640" w:rsidRPr="00A30EBC" w:rsidRDefault="004C2640" w:rsidP="00CE3BD6">
            <w:r w:rsidRPr="00A30E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EBC">
              <w:instrText xml:space="preserve"> FORMCHECKBOX </w:instrText>
            </w:r>
            <w:r w:rsidR="00CF56B7">
              <w:fldChar w:fldCharType="separate"/>
            </w:r>
            <w:r w:rsidRPr="00A30EBC">
              <w:fldChar w:fldCharType="end"/>
            </w:r>
            <w:r w:rsidRPr="00A30EBC">
              <w:t xml:space="preserve"> nie</w:t>
            </w:r>
          </w:p>
          <w:p w:rsidR="004C2640" w:rsidRDefault="004C2640" w:rsidP="00CE3BD6">
            <w:r w:rsidRPr="00A30E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EBC">
              <w:instrText xml:space="preserve"> FORMCHECKBOX </w:instrText>
            </w:r>
            <w:r w:rsidR="00CF56B7">
              <w:fldChar w:fldCharType="separate"/>
            </w:r>
            <w:r w:rsidRPr="00A30EBC">
              <w:fldChar w:fldCharType="end"/>
            </w:r>
            <w:r w:rsidRPr="00A30EBC">
              <w:t xml:space="preserve"> tak</w:t>
            </w:r>
          </w:p>
          <w:p w:rsidR="004C2640" w:rsidRDefault="004C2640" w:rsidP="00CE3BD6">
            <w:r>
              <w:t>Jeśli tak, należy podać:</w:t>
            </w:r>
          </w:p>
          <w:p w:rsidR="004C2640" w:rsidRDefault="004C2640" w:rsidP="00CE3BD6">
            <w:r>
              <w:t>Tytuł publikacji</w:t>
            </w:r>
          </w:p>
          <w:p w:rsidR="004C2640" w:rsidRDefault="004C2640" w:rsidP="00CE3BD6">
            <w:r>
              <w:t>……………………</w:t>
            </w:r>
          </w:p>
          <w:p w:rsidR="004C2640" w:rsidRDefault="004C2640" w:rsidP="00CE3BD6">
            <w:r>
              <w:t>Rok wydania publikacji</w:t>
            </w:r>
          </w:p>
          <w:p w:rsidR="004C2640" w:rsidRDefault="004C2640" w:rsidP="00CE3BD6">
            <w:r>
              <w:t>………….....……..</w:t>
            </w:r>
          </w:p>
          <w:p w:rsidR="004C2640" w:rsidRDefault="004C2640" w:rsidP="00CE3BD6">
            <w:r>
              <w:t>Wydawca</w:t>
            </w:r>
          </w:p>
          <w:p w:rsidR="004C2640" w:rsidRDefault="004C2640" w:rsidP="00CE3BD6">
            <w:r>
              <w:t>………….….…….</w:t>
            </w:r>
          </w:p>
          <w:p w:rsidR="004C2640" w:rsidRDefault="004C2640" w:rsidP="00CE3BD6">
            <w:r>
              <w:t>ISBN</w:t>
            </w:r>
          </w:p>
          <w:p w:rsidR="004C2640" w:rsidRPr="004A4131" w:rsidRDefault="004C2640" w:rsidP="00CE3BD6">
            <w:r>
              <w:t>……………………</w:t>
            </w:r>
          </w:p>
        </w:tc>
        <w:tc>
          <w:tcPr>
            <w:tcW w:w="2126" w:type="dxa"/>
          </w:tcPr>
          <w:p w:rsidR="004C2640" w:rsidRPr="00A30EBC" w:rsidRDefault="004C2640" w:rsidP="00CE3BD6">
            <w:r w:rsidRPr="00A30E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EBC">
              <w:instrText xml:space="preserve"> FORMCHECKBOX </w:instrText>
            </w:r>
            <w:r w:rsidR="00CF56B7">
              <w:fldChar w:fldCharType="separate"/>
            </w:r>
            <w:r w:rsidRPr="00A30EBC">
              <w:fldChar w:fldCharType="end"/>
            </w:r>
            <w:r w:rsidRPr="00A30EBC">
              <w:t xml:space="preserve"> nie</w:t>
            </w:r>
          </w:p>
          <w:p w:rsidR="004C2640" w:rsidRDefault="004C2640" w:rsidP="00CE3BD6">
            <w:r w:rsidRPr="00A30E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EBC">
              <w:instrText xml:space="preserve"> FORMCHECKBOX </w:instrText>
            </w:r>
            <w:r w:rsidR="00CF56B7">
              <w:fldChar w:fldCharType="separate"/>
            </w:r>
            <w:r w:rsidRPr="00A30EBC">
              <w:fldChar w:fldCharType="end"/>
            </w:r>
            <w:r w:rsidRPr="00A30EBC">
              <w:t xml:space="preserve"> tak</w:t>
            </w:r>
          </w:p>
          <w:p w:rsidR="004C2640" w:rsidRDefault="004C2640" w:rsidP="00CE3BD6">
            <w:r>
              <w:t>Jeśli tak, należy podać:</w:t>
            </w:r>
          </w:p>
          <w:p w:rsidR="004C2640" w:rsidRDefault="004C2640" w:rsidP="00CE3BD6">
            <w:r>
              <w:t>Tytuł publikacji</w:t>
            </w:r>
          </w:p>
          <w:p w:rsidR="004C2640" w:rsidRDefault="004C2640" w:rsidP="00CE3BD6">
            <w:r>
              <w:t>……………………</w:t>
            </w:r>
          </w:p>
          <w:p w:rsidR="004C2640" w:rsidRDefault="004C2640" w:rsidP="00CE3BD6">
            <w:r>
              <w:t>Rok wydania publikacji</w:t>
            </w:r>
          </w:p>
          <w:p w:rsidR="004C2640" w:rsidRDefault="004C2640" w:rsidP="00CE3BD6">
            <w:r>
              <w:t>………….....……..</w:t>
            </w:r>
          </w:p>
          <w:p w:rsidR="004C2640" w:rsidRDefault="004C2640" w:rsidP="00CE3BD6">
            <w:r>
              <w:t>Wydawca</w:t>
            </w:r>
          </w:p>
          <w:p w:rsidR="004C2640" w:rsidRDefault="004C2640" w:rsidP="00CE3BD6">
            <w:r>
              <w:t>………….….…….</w:t>
            </w:r>
          </w:p>
          <w:p w:rsidR="004C2640" w:rsidRDefault="004C2640" w:rsidP="00CE3BD6">
            <w:r>
              <w:t>ISBN</w:t>
            </w:r>
          </w:p>
          <w:p w:rsidR="004C2640" w:rsidRPr="004A4131" w:rsidRDefault="004C2640" w:rsidP="00CE3BD6">
            <w:r>
              <w:t>……………………</w:t>
            </w:r>
          </w:p>
        </w:tc>
        <w:tc>
          <w:tcPr>
            <w:tcW w:w="2126" w:type="dxa"/>
          </w:tcPr>
          <w:p w:rsidR="004C2640" w:rsidRPr="00A30EBC" w:rsidRDefault="004C2640" w:rsidP="00CE3BD6">
            <w:r w:rsidRPr="00A30E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EBC">
              <w:instrText xml:space="preserve"> FORMCHECKBOX </w:instrText>
            </w:r>
            <w:r w:rsidR="00CF56B7">
              <w:fldChar w:fldCharType="separate"/>
            </w:r>
            <w:r w:rsidRPr="00A30EBC">
              <w:fldChar w:fldCharType="end"/>
            </w:r>
            <w:r w:rsidRPr="00A30EBC">
              <w:t xml:space="preserve"> nie</w:t>
            </w:r>
          </w:p>
          <w:p w:rsidR="004C2640" w:rsidRDefault="004C2640" w:rsidP="00CE3BD6">
            <w:r w:rsidRPr="00A30E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EBC">
              <w:instrText xml:space="preserve"> FORMCHECKBOX </w:instrText>
            </w:r>
            <w:r w:rsidR="00CF56B7">
              <w:fldChar w:fldCharType="separate"/>
            </w:r>
            <w:r w:rsidRPr="00A30EBC">
              <w:fldChar w:fldCharType="end"/>
            </w:r>
            <w:r w:rsidRPr="00A30EBC">
              <w:t xml:space="preserve"> tak</w:t>
            </w:r>
          </w:p>
          <w:p w:rsidR="004C2640" w:rsidRDefault="004C2640" w:rsidP="00CE3BD6">
            <w:r>
              <w:t>Jeśli tak, należy podać:</w:t>
            </w:r>
          </w:p>
          <w:p w:rsidR="004C2640" w:rsidRDefault="004C2640" w:rsidP="00CE3BD6">
            <w:r>
              <w:t>Tytuł publikacji</w:t>
            </w:r>
          </w:p>
          <w:p w:rsidR="004C2640" w:rsidRDefault="004C2640" w:rsidP="00CE3BD6">
            <w:r>
              <w:t>……………………</w:t>
            </w:r>
          </w:p>
          <w:p w:rsidR="004C2640" w:rsidRDefault="004C2640" w:rsidP="00CE3BD6">
            <w:r>
              <w:t>Rok wydania publikacji</w:t>
            </w:r>
          </w:p>
          <w:p w:rsidR="004C2640" w:rsidRDefault="004C2640" w:rsidP="00CE3BD6">
            <w:r>
              <w:t>………….....……..</w:t>
            </w:r>
          </w:p>
          <w:p w:rsidR="004C2640" w:rsidRDefault="004C2640" w:rsidP="00CE3BD6">
            <w:r>
              <w:t>Wydawca</w:t>
            </w:r>
          </w:p>
          <w:p w:rsidR="004C2640" w:rsidRDefault="004C2640" w:rsidP="00CE3BD6">
            <w:r>
              <w:t>………….….…….</w:t>
            </w:r>
          </w:p>
          <w:p w:rsidR="004C2640" w:rsidRDefault="004C2640" w:rsidP="00CE3BD6">
            <w:r>
              <w:t>ISBN</w:t>
            </w:r>
          </w:p>
          <w:p w:rsidR="004C2640" w:rsidRPr="004A4131" w:rsidRDefault="004C2640" w:rsidP="00CE3BD6">
            <w:r>
              <w:t>……………………</w:t>
            </w:r>
          </w:p>
        </w:tc>
      </w:tr>
      <w:tr w:rsidR="004C2640" w:rsidRPr="004A4131" w:rsidTr="00A87674">
        <w:trPr>
          <w:cantSplit/>
        </w:trPr>
        <w:tc>
          <w:tcPr>
            <w:tcW w:w="459" w:type="dxa"/>
            <w:vMerge/>
            <w:textDirection w:val="btLr"/>
            <w:vAlign w:val="center"/>
          </w:tcPr>
          <w:p w:rsidR="004C2640" w:rsidRPr="004A4131" w:rsidRDefault="004C2640" w:rsidP="00A87674">
            <w:pPr>
              <w:ind w:left="113" w:right="113"/>
              <w:jc w:val="center"/>
            </w:pPr>
          </w:p>
        </w:tc>
        <w:tc>
          <w:tcPr>
            <w:tcW w:w="2343" w:type="dxa"/>
          </w:tcPr>
          <w:p w:rsidR="004C2640" w:rsidRPr="004A4131" w:rsidRDefault="004C2640" w:rsidP="00930D8E">
            <w:r w:rsidRPr="004A4131">
              <w:t>Czy posiada doświadczenie dydaktyczne, jako wykładowca w tematyce związanej z programami rewitalizacji</w:t>
            </w:r>
            <w:r w:rsidRPr="004A4131">
              <w:rPr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C2640" w:rsidRPr="00A30EBC" w:rsidRDefault="004C2640" w:rsidP="00930D8E">
            <w:r w:rsidRPr="00A30E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EBC">
              <w:instrText xml:space="preserve"> FORMCHECKBOX </w:instrText>
            </w:r>
            <w:r w:rsidR="00CF56B7">
              <w:fldChar w:fldCharType="separate"/>
            </w:r>
            <w:r w:rsidRPr="00A30EBC">
              <w:fldChar w:fldCharType="end"/>
            </w:r>
            <w:r w:rsidRPr="00A30EBC">
              <w:t xml:space="preserve"> nie</w:t>
            </w:r>
          </w:p>
          <w:p w:rsidR="004C2640" w:rsidRDefault="004C2640" w:rsidP="00930D8E">
            <w:r w:rsidRPr="00A30E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EBC">
              <w:instrText xml:space="preserve"> FORMCHECKBOX </w:instrText>
            </w:r>
            <w:r w:rsidR="00CF56B7">
              <w:fldChar w:fldCharType="separate"/>
            </w:r>
            <w:r w:rsidRPr="00A30EBC">
              <w:fldChar w:fldCharType="end"/>
            </w:r>
            <w:r w:rsidRPr="00A30EBC">
              <w:t xml:space="preserve"> tak</w:t>
            </w:r>
          </w:p>
          <w:p w:rsidR="004C2640" w:rsidRDefault="004C2640" w:rsidP="00930D8E">
            <w:r>
              <w:t xml:space="preserve"> jeśli tak należy podać:</w:t>
            </w:r>
          </w:p>
          <w:p w:rsidR="004C2640" w:rsidRDefault="004C2640" w:rsidP="00930D8E">
            <w:r>
              <w:t>Nazwa i adres uczelni:</w:t>
            </w:r>
          </w:p>
          <w:p w:rsidR="004C2640" w:rsidRDefault="004C2640" w:rsidP="00930D8E">
            <w:r>
              <w:t>…………………….</w:t>
            </w:r>
          </w:p>
          <w:p w:rsidR="004C2640" w:rsidRDefault="004C2640" w:rsidP="00930D8E">
            <w:r>
              <w:t>Nazwy prowadzonych przedmiotów:</w:t>
            </w:r>
          </w:p>
          <w:p w:rsidR="004C2640" w:rsidRDefault="004C2640" w:rsidP="00930D8E">
            <w:r>
              <w:t>……………..……..</w:t>
            </w:r>
          </w:p>
          <w:p w:rsidR="004C2640" w:rsidRDefault="004C2640" w:rsidP="00930D8E">
            <w:r>
              <w:t>Okres prowadzenia zajęć</w:t>
            </w:r>
            <w:r w:rsidR="002A5C9E">
              <w:t xml:space="preserve"> (mm/</w:t>
            </w:r>
            <w:proofErr w:type="spellStart"/>
            <w:r w:rsidR="002A5C9E">
              <w:t>rr</w:t>
            </w:r>
            <w:proofErr w:type="spellEnd"/>
            <w:r w:rsidR="002A5C9E">
              <w:t>, „nadal”)</w:t>
            </w:r>
            <w:r>
              <w:t>:</w:t>
            </w:r>
          </w:p>
          <w:p w:rsidR="004C2640" w:rsidRPr="004A4131" w:rsidRDefault="004C2640" w:rsidP="002A5C9E">
            <w:r>
              <w:t xml:space="preserve">od ……….  do ……..... </w:t>
            </w:r>
          </w:p>
        </w:tc>
        <w:tc>
          <w:tcPr>
            <w:tcW w:w="2126" w:type="dxa"/>
          </w:tcPr>
          <w:p w:rsidR="004C2640" w:rsidRPr="00A30EBC" w:rsidRDefault="004C2640" w:rsidP="00930D8E">
            <w:r w:rsidRPr="00A30E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EBC">
              <w:instrText xml:space="preserve"> FORMCHECKBOX </w:instrText>
            </w:r>
            <w:r w:rsidR="00CF56B7">
              <w:fldChar w:fldCharType="separate"/>
            </w:r>
            <w:r w:rsidRPr="00A30EBC">
              <w:fldChar w:fldCharType="end"/>
            </w:r>
            <w:r w:rsidRPr="00A30EBC">
              <w:t xml:space="preserve"> nie</w:t>
            </w:r>
          </w:p>
          <w:p w:rsidR="004C2640" w:rsidRDefault="004C2640" w:rsidP="00930D8E">
            <w:r w:rsidRPr="00A30E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EBC">
              <w:instrText xml:space="preserve"> FORMCHECKBOX </w:instrText>
            </w:r>
            <w:r w:rsidR="00CF56B7">
              <w:fldChar w:fldCharType="separate"/>
            </w:r>
            <w:r w:rsidRPr="00A30EBC">
              <w:fldChar w:fldCharType="end"/>
            </w:r>
            <w:r w:rsidRPr="00A30EBC">
              <w:t xml:space="preserve"> tak</w:t>
            </w:r>
          </w:p>
          <w:p w:rsidR="004C2640" w:rsidRDefault="004C2640" w:rsidP="00930D8E">
            <w:r>
              <w:t xml:space="preserve"> jeśli tak należy podać:</w:t>
            </w:r>
          </w:p>
          <w:p w:rsidR="004C2640" w:rsidRDefault="004C2640" w:rsidP="00930D8E">
            <w:r>
              <w:t>Nazwa i adres uczelni:</w:t>
            </w:r>
          </w:p>
          <w:p w:rsidR="004C2640" w:rsidRDefault="004C2640" w:rsidP="00930D8E">
            <w:r>
              <w:t>…………………….</w:t>
            </w:r>
          </w:p>
          <w:p w:rsidR="004C2640" w:rsidRDefault="004C2640" w:rsidP="00930D8E">
            <w:r>
              <w:t>Nazwy prowadzonych przedmiotów:</w:t>
            </w:r>
          </w:p>
          <w:p w:rsidR="004C2640" w:rsidRDefault="004C2640" w:rsidP="00930D8E">
            <w:r>
              <w:t>……………..……..</w:t>
            </w:r>
          </w:p>
          <w:p w:rsidR="002A5C9E" w:rsidRDefault="002A5C9E" w:rsidP="002A5C9E">
            <w:r>
              <w:t>Okres prowadzenia zajęć (mm/</w:t>
            </w:r>
            <w:proofErr w:type="spellStart"/>
            <w:r>
              <w:t>rr</w:t>
            </w:r>
            <w:proofErr w:type="spellEnd"/>
            <w:r>
              <w:t>, „nadal”):</w:t>
            </w:r>
          </w:p>
          <w:p w:rsidR="004C2640" w:rsidRPr="004A4131" w:rsidRDefault="002A5C9E" w:rsidP="002A5C9E">
            <w:r>
              <w:t>od ……….  do …….....</w:t>
            </w:r>
          </w:p>
        </w:tc>
        <w:tc>
          <w:tcPr>
            <w:tcW w:w="2126" w:type="dxa"/>
          </w:tcPr>
          <w:p w:rsidR="004C2640" w:rsidRPr="00A30EBC" w:rsidRDefault="004C2640" w:rsidP="00930D8E">
            <w:r w:rsidRPr="00A30E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EBC">
              <w:instrText xml:space="preserve"> FORMCHECKBOX </w:instrText>
            </w:r>
            <w:r w:rsidR="00CF56B7">
              <w:fldChar w:fldCharType="separate"/>
            </w:r>
            <w:r w:rsidRPr="00A30EBC">
              <w:fldChar w:fldCharType="end"/>
            </w:r>
            <w:r w:rsidRPr="00A30EBC">
              <w:t xml:space="preserve"> nie</w:t>
            </w:r>
          </w:p>
          <w:p w:rsidR="004C2640" w:rsidRDefault="004C2640" w:rsidP="00930D8E">
            <w:r w:rsidRPr="00A30E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EBC">
              <w:instrText xml:space="preserve"> FORMCHECKBOX </w:instrText>
            </w:r>
            <w:r w:rsidR="00CF56B7">
              <w:fldChar w:fldCharType="separate"/>
            </w:r>
            <w:r w:rsidRPr="00A30EBC">
              <w:fldChar w:fldCharType="end"/>
            </w:r>
            <w:r w:rsidRPr="00A30EBC">
              <w:t xml:space="preserve"> tak</w:t>
            </w:r>
          </w:p>
          <w:p w:rsidR="004C2640" w:rsidRDefault="004C2640" w:rsidP="00930D8E">
            <w:r>
              <w:t xml:space="preserve"> jeśli tak należy podać:</w:t>
            </w:r>
          </w:p>
          <w:p w:rsidR="004C2640" w:rsidRDefault="004C2640" w:rsidP="00930D8E">
            <w:r>
              <w:t>Nazwa i adres uczelni:</w:t>
            </w:r>
          </w:p>
          <w:p w:rsidR="004C2640" w:rsidRDefault="004C2640" w:rsidP="00930D8E">
            <w:r>
              <w:t>…………………….</w:t>
            </w:r>
          </w:p>
          <w:p w:rsidR="004C2640" w:rsidRDefault="004C2640" w:rsidP="00930D8E">
            <w:r>
              <w:t>Nazwy prowadzonych przedmiotów:</w:t>
            </w:r>
          </w:p>
          <w:p w:rsidR="004C2640" w:rsidRDefault="004C2640" w:rsidP="00930D8E">
            <w:r>
              <w:t>……………..……..</w:t>
            </w:r>
          </w:p>
          <w:p w:rsidR="002A5C9E" w:rsidRDefault="002A5C9E" w:rsidP="002A5C9E">
            <w:r>
              <w:t>Okres prowadzenia zajęć (mm/</w:t>
            </w:r>
            <w:proofErr w:type="spellStart"/>
            <w:r>
              <w:t>rr</w:t>
            </w:r>
            <w:proofErr w:type="spellEnd"/>
            <w:r>
              <w:t>, „nadal”):</w:t>
            </w:r>
          </w:p>
          <w:p w:rsidR="004C2640" w:rsidRPr="004A4131" w:rsidRDefault="002A5C9E" w:rsidP="002A5C9E">
            <w:r>
              <w:t>od ……….  do …….....</w:t>
            </w:r>
          </w:p>
        </w:tc>
      </w:tr>
      <w:tr w:rsidR="004C2640" w:rsidRPr="004A4131" w:rsidTr="00003DBE">
        <w:trPr>
          <w:cantSplit/>
          <w:trHeight w:val="978"/>
        </w:trPr>
        <w:tc>
          <w:tcPr>
            <w:tcW w:w="459" w:type="dxa"/>
            <w:vMerge w:val="restart"/>
            <w:textDirection w:val="btLr"/>
            <w:vAlign w:val="center"/>
          </w:tcPr>
          <w:p w:rsidR="004C2640" w:rsidRPr="004A4131" w:rsidRDefault="004C2640" w:rsidP="00C9494F">
            <w:pPr>
              <w:ind w:left="113" w:right="113"/>
              <w:jc w:val="center"/>
            </w:pPr>
            <w:r w:rsidRPr="004A4131">
              <w:lastRenderedPageBreak/>
              <w:t>Stopień  naukowy</w:t>
            </w:r>
          </w:p>
        </w:tc>
        <w:tc>
          <w:tcPr>
            <w:tcW w:w="2343" w:type="dxa"/>
          </w:tcPr>
          <w:p w:rsidR="004C2640" w:rsidRPr="004A4131" w:rsidRDefault="004C2640" w:rsidP="00C9494F">
            <w:r w:rsidRPr="004A4131">
              <w:t>Posiadany stopień naukowy</w:t>
            </w:r>
          </w:p>
        </w:tc>
        <w:tc>
          <w:tcPr>
            <w:tcW w:w="2126" w:type="dxa"/>
          </w:tcPr>
          <w:p w:rsidR="004C2640" w:rsidRPr="00A30EBC" w:rsidRDefault="004C2640" w:rsidP="00930D8E"/>
        </w:tc>
        <w:tc>
          <w:tcPr>
            <w:tcW w:w="2126" w:type="dxa"/>
          </w:tcPr>
          <w:p w:rsidR="004C2640" w:rsidRPr="00A30EBC" w:rsidRDefault="004C2640" w:rsidP="00930D8E"/>
        </w:tc>
        <w:tc>
          <w:tcPr>
            <w:tcW w:w="2126" w:type="dxa"/>
          </w:tcPr>
          <w:p w:rsidR="004C2640" w:rsidRPr="00A30EBC" w:rsidRDefault="004C2640" w:rsidP="00930D8E"/>
        </w:tc>
      </w:tr>
      <w:tr w:rsidR="004C2640" w:rsidRPr="004A4131" w:rsidTr="00003DBE">
        <w:trPr>
          <w:cantSplit/>
          <w:trHeight w:val="1226"/>
        </w:trPr>
        <w:tc>
          <w:tcPr>
            <w:tcW w:w="459" w:type="dxa"/>
            <w:vMerge/>
          </w:tcPr>
          <w:p w:rsidR="004C2640" w:rsidRPr="004A4131" w:rsidRDefault="004C2640" w:rsidP="00A87674">
            <w:pPr>
              <w:ind w:left="113" w:right="113"/>
              <w:jc w:val="center"/>
            </w:pPr>
          </w:p>
        </w:tc>
        <w:tc>
          <w:tcPr>
            <w:tcW w:w="2343" w:type="dxa"/>
          </w:tcPr>
          <w:p w:rsidR="004C2640" w:rsidRPr="004A4131" w:rsidRDefault="004C2640" w:rsidP="00930D8E">
            <w:r w:rsidRPr="004A4131">
              <w:t>Dziedzina nauk dla danego stopnia naukowego</w:t>
            </w:r>
          </w:p>
        </w:tc>
        <w:tc>
          <w:tcPr>
            <w:tcW w:w="2126" w:type="dxa"/>
          </w:tcPr>
          <w:p w:rsidR="004C2640" w:rsidRPr="00A30EBC" w:rsidRDefault="004C2640" w:rsidP="00930D8E"/>
        </w:tc>
        <w:tc>
          <w:tcPr>
            <w:tcW w:w="2126" w:type="dxa"/>
          </w:tcPr>
          <w:p w:rsidR="004C2640" w:rsidRPr="00A30EBC" w:rsidRDefault="004C2640" w:rsidP="00930D8E"/>
        </w:tc>
        <w:tc>
          <w:tcPr>
            <w:tcW w:w="2126" w:type="dxa"/>
          </w:tcPr>
          <w:p w:rsidR="004C2640" w:rsidRPr="00A30EBC" w:rsidRDefault="004C2640" w:rsidP="00930D8E"/>
        </w:tc>
      </w:tr>
    </w:tbl>
    <w:p w:rsidR="0053209C" w:rsidRDefault="0053209C" w:rsidP="00A115C7">
      <w:pPr>
        <w:rPr>
          <w:sz w:val="22"/>
          <w:szCs w:val="22"/>
        </w:rPr>
      </w:pPr>
    </w:p>
    <w:p w:rsidR="00A87674" w:rsidRDefault="00A87674" w:rsidP="00A115C7">
      <w:pPr>
        <w:rPr>
          <w:sz w:val="22"/>
          <w:szCs w:val="22"/>
        </w:rPr>
      </w:pPr>
      <w:r>
        <w:rPr>
          <w:sz w:val="22"/>
          <w:szCs w:val="22"/>
        </w:rPr>
        <w:t>Uwaga!</w:t>
      </w:r>
    </w:p>
    <w:p w:rsidR="006D65B7" w:rsidRDefault="00E11A03" w:rsidP="00607CD3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6D65B7">
        <w:rPr>
          <w:sz w:val="22"/>
          <w:szCs w:val="22"/>
        </w:rPr>
        <w:t>dla wariantu „Oferta będzie realizowana przez tylko jednego eksperta międzydziedzinowego”, można wpisać tylko jednego eksperta, wpisanie więcej niż jednego eksperta będzie skutkowało odrzuceniem oferty</w:t>
      </w:r>
      <w:r w:rsidR="00A87674" w:rsidRPr="006D65B7">
        <w:rPr>
          <w:sz w:val="22"/>
          <w:szCs w:val="22"/>
        </w:rPr>
        <w:t>, ponieważ oferta będzie niezgodna z zapytaniem ofertowym</w:t>
      </w:r>
      <w:r w:rsidRPr="006D65B7">
        <w:rPr>
          <w:sz w:val="22"/>
          <w:szCs w:val="22"/>
        </w:rPr>
        <w:t>.</w:t>
      </w:r>
    </w:p>
    <w:p w:rsidR="00624F23" w:rsidRPr="006D65B7" w:rsidRDefault="00607CD3" w:rsidP="00607CD3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6D65B7">
        <w:rPr>
          <w:sz w:val="22"/>
          <w:szCs w:val="22"/>
        </w:rPr>
        <w:t>w przypadku wybrania oferty jako najkorzystniejszej, Zamawiający może żądać od Wykonawcy przedstawienia</w:t>
      </w:r>
      <w:r w:rsidR="008678F1">
        <w:rPr>
          <w:sz w:val="22"/>
          <w:szCs w:val="22"/>
        </w:rPr>
        <w:t>, w wyznaczonym przez Zmawiającego terminie,</w:t>
      </w:r>
      <w:r w:rsidRPr="006D65B7">
        <w:rPr>
          <w:sz w:val="22"/>
          <w:szCs w:val="22"/>
        </w:rPr>
        <w:t xml:space="preserve"> dokumentów potwierdzających prawidłowość niniejszego oświadczenia przed podpisaniem umowy, np. kopii dyplomów potwierdzających wykształcenie,</w:t>
      </w:r>
      <w:r w:rsidR="006D65B7" w:rsidRPr="006D65B7">
        <w:rPr>
          <w:sz w:val="22"/>
          <w:szCs w:val="22"/>
        </w:rPr>
        <w:t xml:space="preserve"> kopii dokumentów potwierdzających stopnie naukowe,</w:t>
      </w:r>
      <w:r w:rsidRPr="006D65B7">
        <w:rPr>
          <w:sz w:val="22"/>
          <w:szCs w:val="22"/>
        </w:rPr>
        <w:t xml:space="preserve"> zaświadczeń z uczelni, na której ekspert wykłada; szczegółowych danych dot. publikacji</w:t>
      </w:r>
      <w:r w:rsidR="00A87674" w:rsidRPr="006D65B7">
        <w:rPr>
          <w:sz w:val="22"/>
          <w:szCs w:val="22"/>
        </w:rPr>
        <w:t>, oświadczenia eksperta, że będzie współpracował z Wykonawcą przy realizacji przedmiotu umowy</w:t>
      </w:r>
      <w:r w:rsidRPr="006D65B7">
        <w:rPr>
          <w:sz w:val="22"/>
          <w:szCs w:val="22"/>
        </w:rPr>
        <w:t xml:space="preserve"> itp.</w:t>
      </w:r>
    </w:p>
    <w:p w:rsidR="00A115C7" w:rsidRPr="00946219" w:rsidRDefault="00A115C7" w:rsidP="00A115C7">
      <w:pPr>
        <w:rPr>
          <w:sz w:val="22"/>
          <w:szCs w:val="22"/>
          <w:highlight w:val="yellow"/>
        </w:rPr>
      </w:pPr>
    </w:p>
    <w:p w:rsidR="00710D4C" w:rsidRDefault="00710D4C" w:rsidP="00A115C7">
      <w:pPr>
        <w:rPr>
          <w:sz w:val="22"/>
          <w:szCs w:val="22"/>
          <w:highlight w:val="yellow"/>
        </w:rPr>
      </w:pPr>
    </w:p>
    <w:p w:rsidR="006D65B7" w:rsidRPr="006D65B7" w:rsidRDefault="006D65B7" w:rsidP="00A115C7">
      <w:pPr>
        <w:rPr>
          <w:sz w:val="22"/>
          <w:szCs w:val="22"/>
        </w:rPr>
      </w:pPr>
    </w:p>
    <w:p w:rsidR="006D65B7" w:rsidRPr="006D65B7" w:rsidRDefault="006D65B7" w:rsidP="00A115C7">
      <w:pPr>
        <w:rPr>
          <w:sz w:val="22"/>
          <w:szCs w:val="22"/>
        </w:rPr>
      </w:pPr>
    </w:p>
    <w:p w:rsidR="00644803" w:rsidRPr="006D65B7" w:rsidRDefault="00644803" w:rsidP="00644803">
      <w:pPr>
        <w:ind w:left="4536"/>
        <w:jc w:val="center"/>
        <w:rPr>
          <w:snapToGrid w:val="0"/>
        </w:rPr>
      </w:pPr>
      <w:r w:rsidRPr="006D65B7">
        <w:rPr>
          <w:snapToGrid w:val="0"/>
        </w:rPr>
        <w:t>..............................................................</w:t>
      </w:r>
    </w:p>
    <w:p w:rsidR="009C0414" w:rsidRPr="006D65B7" w:rsidRDefault="00644803" w:rsidP="00644803">
      <w:pPr>
        <w:ind w:left="4536"/>
        <w:jc w:val="center"/>
        <w:rPr>
          <w:i/>
          <w:snapToGrid w:val="0"/>
        </w:rPr>
      </w:pPr>
      <w:r w:rsidRPr="006D65B7">
        <w:rPr>
          <w:i/>
          <w:snapToGrid w:val="0"/>
        </w:rPr>
        <w:t xml:space="preserve">(Czytelny podpis </w:t>
      </w:r>
      <w:r w:rsidR="009C0414" w:rsidRPr="006D65B7">
        <w:rPr>
          <w:i/>
          <w:snapToGrid w:val="0"/>
        </w:rPr>
        <w:t>lub podpis i pieczątka imienna</w:t>
      </w:r>
    </w:p>
    <w:p w:rsidR="00CD314E" w:rsidRPr="00CD314E" w:rsidRDefault="00644803" w:rsidP="00CD314E">
      <w:pPr>
        <w:ind w:left="4536"/>
        <w:jc w:val="center"/>
        <w:rPr>
          <w:i/>
          <w:snapToGrid w:val="0"/>
        </w:rPr>
      </w:pPr>
      <w:r w:rsidRPr="006D65B7">
        <w:rPr>
          <w:i/>
          <w:snapToGrid w:val="0"/>
        </w:rPr>
        <w:t>osoby/osób uprawnionych</w:t>
      </w:r>
      <w:r w:rsidR="0040412D" w:rsidRPr="006D65B7">
        <w:rPr>
          <w:i/>
          <w:snapToGrid w:val="0"/>
        </w:rPr>
        <w:t xml:space="preserve"> </w:t>
      </w:r>
      <w:r w:rsidRPr="006D65B7">
        <w:rPr>
          <w:i/>
          <w:snapToGrid w:val="0"/>
        </w:rPr>
        <w:t>do składania oświadczeń woli w imieniu Wykonawcy, oraz pieczątka firmowa)</w:t>
      </w:r>
    </w:p>
    <w:sectPr w:rsidR="00CD314E" w:rsidRPr="00CD314E" w:rsidSect="00644803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6B7" w:rsidRDefault="00CF56B7" w:rsidP="00A129FF">
      <w:r>
        <w:separator/>
      </w:r>
    </w:p>
  </w:endnote>
  <w:endnote w:type="continuationSeparator" w:id="0">
    <w:p w:rsidR="00CF56B7" w:rsidRDefault="00CF56B7" w:rsidP="00A12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6B7" w:rsidRDefault="00CF56B7" w:rsidP="00A129FF">
      <w:r>
        <w:separator/>
      </w:r>
    </w:p>
  </w:footnote>
  <w:footnote w:type="continuationSeparator" w:id="0">
    <w:p w:rsidR="00CF56B7" w:rsidRDefault="00CF56B7" w:rsidP="00A12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3070"/>
      <w:gridCol w:w="1372"/>
      <w:gridCol w:w="3246"/>
    </w:tblGrid>
    <w:tr w:rsidR="00644803" w:rsidTr="00CC66DE">
      <w:trPr>
        <w:jc w:val="center"/>
      </w:trPr>
      <w:tc>
        <w:tcPr>
          <w:tcW w:w="3070" w:type="dxa"/>
          <w:shd w:val="clear" w:color="auto" w:fill="auto"/>
          <w:vAlign w:val="center"/>
        </w:tcPr>
        <w:p w:rsidR="00644803" w:rsidRPr="00A962ED" w:rsidRDefault="00644803" w:rsidP="00CC66DE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43A6296A" wp14:editId="588FAA56">
                <wp:extent cx="1289685" cy="720725"/>
                <wp:effectExtent l="0" t="0" r="5715" b="3175"/>
                <wp:docPr id="3" name="Obraz 3" descr="logo_FE_Pomoc_techniczna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logo_FE_Pomoc_techniczna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68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2" w:type="dxa"/>
          <w:shd w:val="clear" w:color="auto" w:fill="auto"/>
          <w:vAlign w:val="center"/>
        </w:tcPr>
        <w:p w:rsidR="00644803" w:rsidRPr="00A962ED" w:rsidRDefault="00644803" w:rsidP="00CC66DE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1A86957D" wp14:editId="382193A2">
                <wp:extent cx="346075" cy="404495"/>
                <wp:effectExtent l="0" t="0" r="0" b="0"/>
                <wp:docPr id="2" name="Obraz 2" descr="https://upload.wikimedia.org/wikipedia/commons/thumb/d/d2/POL_%C5%81osice_COA.svg/569px-POL_%C5%81osice_CO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https://upload.wikimedia.org/wikipedia/commons/thumb/d/d2/POL_%C5%81osice_COA.svg/569px-POL_%C5%81osice_CO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075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:rsidR="00644803" w:rsidRPr="00A962ED" w:rsidRDefault="00644803" w:rsidP="00CC66DE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7B2982AB" wp14:editId="0286CBA4">
                <wp:extent cx="1916430" cy="627380"/>
                <wp:effectExtent l="0" t="0" r="7620" b="1270"/>
                <wp:docPr id="1" name="Obraz 1" descr="UE_FS_rgb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6" descr="UE_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643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44803" w:rsidRDefault="006448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287"/>
    <w:multiLevelType w:val="hybridMultilevel"/>
    <w:tmpl w:val="60505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B72D90"/>
    <w:multiLevelType w:val="hybridMultilevel"/>
    <w:tmpl w:val="44E2F0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6E7E20"/>
    <w:multiLevelType w:val="hybridMultilevel"/>
    <w:tmpl w:val="60505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D10880"/>
    <w:multiLevelType w:val="hybridMultilevel"/>
    <w:tmpl w:val="A2DA2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535586"/>
    <w:multiLevelType w:val="hybridMultilevel"/>
    <w:tmpl w:val="60505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D12964"/>
    <w:multiLevelType w:val="hybridMultilevel"/>
    <w:tmpl w:val="60505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532FC7"/>
    <w:multiLevelType w:val="hybridMultilevel"/>
    <w:tmpl w:val="60505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238"/>
    <w:rsid w:val="00003DBE"/>
    <w:rsid w:val="00030546"/>
    <w:rsid w:val="00041C76"/>
    <w:rsid w:val="0004336C"/>
    <w:rsid w:val="000A3D64"/>
    <w:rsid w:val="000B4534"/>
    <w:rsid w:val="000C5CA4"/>
    <w:rsid w:val="001047D6"/>
    <w:rsid w:val="00113AC3"/>
    <w:rsid w:val="001E6C71"/>
    <w:rsid w:val="00223C64"/>
    <w:rsid w:val="0026345A"/>
    <w:rsid w:val="002A5C9E"/>
    <w:rsid w:val="0038679C"/>
    <w:rsid w:val="0039428C"/>
    <w:rsid w:val="003979B0"/>
    <w:rsid w:val="003A2914"/>
    <w:rsid w:val="00400526"/>
    <w:rsid w:val="0040412D"/>
    <w:rsid w:val="004618AF"/>
    <w:rsid w:val="00490F50"/>
    <w:rsid w:val="004A4131"/>
    <w:rsid w:val="004C2640"/>
    <w:rsid w:val="004F7C0F"/>
    <w:rsid w:val="005068A7"/>
    <w:rsid w:val="0053209C"/>
    <w:rsid w:val="00554993"/>
    <w:rsid w:val="005B3238"/>
    <w:rsid w:val="005C372C"/>
    <w:rsid w:val="005C691B"/>
    <w:rsid w:val="005D0BBE"/>
    <w:rsid w:val="005D36C5"/>
    <w:rsid w:val="00607CD3"/>
    <w:rsid w:val="00624F23"/>
    <w:rsid w:val="00644803"/>
    <w:rsid w:val="006716B1"/>
    <w:rsid w:val="00690BC5"/>
    <w:rsid w:val="006D65B7"/>
    <w:rsid w:val="00710D4C"/>
    <w:rsid w:val="00774C58"/>
    <w:rsid w:val="007C48E3"/>
    <w:rsid w:val="00817A27"/>
    <w:rsid w:val="00821F46"/>
    <w:rsid w:val="008678F1"/>
    <w:rsid w:val="008B282E"/>
    <w:rsid w:val="008B36A8"/>
    <w:rsid w:val="008D16E0"/>
    <w:rsid w:val="008E4968"/>
    <w:rsid w:val="008F7842"/>
    <w:rsid w:val="00913AF8"/>
    <w:rsid w:val="00916955"/>
    <w:rsid w:val="00946219"/>
    <w:rsid w:val="00961C7D"/>
    <w:rsid w:val="009C0414"/>
    <w:rsid w:val="009C42B1"/>
    <w:rsid w:val="009D064F"/>
    <w:rsid w:val="009D7968"/>
    <w:rsid w:val="009F2650"/>
    <w:rsid w:val="00A01764"/>
    <w:rsid w:val="00A115C7"/>
    <w:rsid w:val="00A129FF"/>
    <w:rsid w:val="00A30EBC"/>
    <w:rsid w:val="00A36538"/>
    <w:rsid w:val="00A54980"/>
    <w:rsid w:val="00A87674"/>
    <w:rsid w:val="00AD11C7"/>
    <w:rsid w:val="00B154AE"/>
    <w:rsid w:val="00B746E8"/>
    <w:rsid w:val="00BA292D"/>
    <w:rsid w:val="00BF202A"/>
    <w:rsid w:val="00C02E4E"/>
    <w:rsid w:val="00C26C6B"/>
    <w:rsid w:val="00C4065A"/>
    <w:rsid w:val="00C408D2"/>
    <w:rsid w:val="00C62E11"/>
    <w:rsid w:val="00C70686"/>
    <w:rsid w:val="00C71703"/>
    <w:rsid w:val="00C7656D"/>
    <w:rsid w:val="00CC5AA8"/>
    <w:rsid w:val="00CD314E"/>
    <w:rsid w:val="00CF56B7"/>
    <w:rsid w:val="00D16E93"/>
    <w:rsid w:val="00D36809"/>
    <w:rsid w:val="00D70224"/>
    <w:rsid w:val="00D96368"/>
    <w:rsid w:val="00E11A03"/>
    <w:rsid w:val="00E208DE"/>
    <w:rsid w:val="00E4094E"/>
    <w:rsid w:val="00E45020"/>
    <w:rsid w:val="00EE3448"/>
    <w:rsid w:val="00EF7905"/>
    <w:rsid w:val="00F33A1B"/>
    <w:rsid w:val="00FD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9FF"/>
    <w:rPr>
      <w:rFonts w:eastAsia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29FF"/>
    <w:pPr>
      <w:keepNext/>
      <w:ind w:firstLine="4962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129FF"/>
    <w:rPr>
      <w:rFonts w:eastAsia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A129FF"/>
    <w:pPr>
      <w:spacing w:line="360" w:lineRule="auto"/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A129FF"/>
    <w:rPr>
      <w:rFonts w:eastAsia="Times New Roman"/>
      <w:b/>
      <w:sz w:val="28"/>
      <w:szCs w:val="20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29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29FF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29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29FF"/>
    <w:rPr>
      <w:rFonts w:eastAsia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9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9F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A11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6C6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9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96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496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16E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16E0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16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9FF"/>
    <w:rPr>
      <w:rFonts w:eastAsia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29FF"/>
    <w:pPr>
      <w:keepNext/>
      <w:ind w:firstLine="4962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129FF"/>
    <w:rPr>
      <w:rFonts w:eastAsia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A129FF"/>
    <w:pPr>
      <w:spacing w:line="360" w:lineRule="auto"/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A129FF"/>
    <w:rPr>
      <w:rFonts w:eastAsia="Times New Roman"/>
      <w:b/>
      <w:sz w:val="28"/>
      <w:szCs w:val="20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29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29FF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29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29FF"/>
    <w:rPr>
      <w:rFonts w:eastAsia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9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9F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A11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6C6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9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96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496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16E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16E0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16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8742-F666-4A7F-9AFB-A3707D89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16-07-20T07:33:00Z</cp:lastPrinted>
  <dcterms:created xsi:type="dcterms:W3CDTF">2016-07-19T08:10:00Z</dcterms:created>
  <dcterms:modified xsi:type="dcterms:W3CDTF">2016-07-22T10:51:00Z</dcterms:modified>
</cp:coreProperties>
</file>